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3C" w:rsidRDefault="0081733C" w:rsidP="00612A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D611D" w:rsidRDefault="00612A19" w:rsidP="00612A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09E52D">
            <wp:extent cx="1099253" cy="1238250"/>
            <wp:effectExtent l="0" t="0" r="571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643" cy="1236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A19" w:rsidRDefault="00EE7D0B" w:rsidP="00612A19">
      <w:pPr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  <w:r w:rsidRPr="00EE7D0B"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ผลการประเมิน</w:t>
      </w:r>
    </w:p>
    <w:p w:rsidR="00EE7D0B" w:rsidRDefault="00EE7D0B" w:rsidP="00612A19">
      <w:pPr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  <w:r w:rsidRPr="00EE7D0B">
        <w:rPr>
          <w:rFonts w:ascii="TH SarabunPSK" w:hAnsi="TH SarabunPSK" w:cs="TH SarabunPSK" w:hint="cs"/>
          <w:b/>
          <w:bCs/>
          <w:sz w:val="56"/>
          <w:szCs w:val="56"/>
          <w:cs/>
        </w:rPr>
        <w:t>งาน / โครงการ / กิจกรรม...............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..........</w:t>
      </w:r>
      <w:r w:rsidRPr="00EE7D0B">
        <w:rPr>
          <w:rFonts w:ascii="TH SarabunPSK" w:hAnsi="TH SarabunPSK" w:cs="TH SarabunPSK" w:hint="cs"/>
          <w:b/>
          <w:bCs/>
          <w:sz w:val="56"/>
          <w:szCs w:val="56"/>
          <w:cs/>
        </w:rPr>
        <w:t>...</w:t>
      </w:r>
    </w:p>
    <w:p w:rsidR="00EE7D0B" w:rsidRDefault="00902201" w:rsidP="00612A19">
      <w:pPr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คเรียนที่........... ประจำปีการศึกษา..............</w:t>
      </w:r>
    </w:p>
    <w:p w:rsidR="00902201" w:rsidRDefault="00902201" w:rsidP="00612A19">
      <w:pPr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902201" w:rsidRDefault="00902201" w:rsidP="00612A19">
      <w:pPr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902201" w:rsidRDefault="00902201" w:rsidP="00612A19">
      <w:pPr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902201" w:rsidRDefault="00902201" w:rsidP="00612A19">
      <w:pPr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902201" w:rsidRDefault="00902201" w:rsidP="00902201">
      <w:pPr>
        <w:jc w:val="right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902201" w:rsidRDefault="00902201" w:rsidP="00902201">
      <w:pPr>
        <w:jc w:val="right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902201" w:rsidRPr="00902201" w:rsidRDefault="00902201" w:rsidP="00902201">
      <w:pPr>
        <w:jc w:val="right"/>
        <w:rPr>
          <w:rFonts w:ascii="TH SarabunPSK" w:hAnsi="TH SarabunPSK" w:cs="TH SarabunPSK" w:hint="cs"/>
          <w:b/>
          <w:bCs/>
          <w:sz w:val="56"/>
          <w:szCs w:val="56"/>
        </w:rPr>
      </w:pPr>
      <w:r w:rsidRPr="00902201">
        <w:rPr>
          <w:rFonts w:ascii="TH SarabunPSK" w:hAnsi="TH SarabunPSK" w:cs="TH SarabunPSK" w:hint="cs"/>
          <w:b/>
          <w:bCs/>
          <w:sz w:val="56"/>
          <w:szCs w:val="56"/>
          <w:cs/>
        </w:rPr>
        <w:t>งาน / กลุ่มสาระ................................</w:t>
      </w:r>
    </w:p>
    <w:p w:rsidR="00902201" w:rsidRDefault="00902201" w:rsidP="00902201">
      <w:pPr>
        <w:jc w:val="right"/>
        <w:rPr>
          <w:rFonts w:ascii="TH SarabunPSK" w:hAnsi="TH SarabunPSK" w:cs="TH SarabunPSK" w:hint="cs"/>
          <w:b/>
          <w:bCs/>
          <w:sz w:val="56"/>
          <w:szCs w:val="56"/>
        </w:rPr>
      </w:pPr>
      <w:r w:rsidRPr="00902201">
        <w:rPr>
          <w:rFonts w:ascii="TH SarabunPSK" w:hAnsi="TH SarabunPSK" w:cs="TH SarabunPSK" w:hint="cs"/>
          <w:b/>
          <w:bCs/>
          <w:sz w:val="56"/>
          <w:szCs w:val="56"/>
          <w:cs/>
        </w:rPr>
        <w:t>โรงเรียนราชวินิตบางเขน</w:t>
      </w:r>
    </w:p>
    <w:p w:rsidR="001E447A" w:rsidRDefault="001E447A" w:rsidP="001E447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84FAF" w:rsidRPr="00784FAF" w:rsidRDefault="00784FAF" w:rsidP="00784FA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84FA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:rsidR="00784FAF" w:rsidRPr="001F65BC" w:rsidRDefault="00784FAF" w:rsidP="00784FAF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784FAF" w:rsidRDefault="00784FAF" w:rsidP="00784FA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าน/กลุ่มสาระ..........................................................................ได้จัดทำรายงานผลการประเมิน           กิจกรรม..................ภาคเรียนที่............. ประจำปีการศึกษา </w:t>
      </w:r>
      <w:r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....... ขึ้นเพื่อแสดงถึงความสำเร็วของการทำงาน ตลอดจนปัญหาและอุปสรรคต่าง ๆ ที่เกิดขึ้นจากการดำเนินกิจกรรม</w:t>
      </w:r>
    </w:p>
    <w:p w:rsidR="00784FAF" w:rsidRDefault="00784FAF" w:rsidP="00784FAF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้วยหวังเป็นอย่างยิ่งว่าผลจากการดำเนินกิจกรรมครั้งนี้จะสามารถนำไปเป็นแนวทางในการพัฒนา     การจัดกิจกรรมในปีการศึกษาหน้าให้มีประสิทธิภาพ และเกิดประสิทธิผลยิ่งขึ้น</w:t>
      </w:r>
    </w:p>
    <w:p w:rsidR="00784FAF" w:rsidRDefault="00784FAF" w:rsidP="00784FAF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ขอบคุณคณะกรรมการผู้ดำเนินการ และผู้มีส่วนเกี่ยวข้องทุกท่านที่ทำให้กิจกรรมดังกล่าว          สำเร็จลงได้ด้วยดี</w:t>
      </w:r>
    </w:p>
    <w:p w:rsidR="00784FAF" w:rsidRDefault="00784FAF" w:rsidP="00784FAF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84FAF" w:rsidRDefault="00784FAF" w:rsidP="00784FAF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84FAF" w:rsidRDefault="00784FAF" w:rsidP="00784FAF">
      <w:pPr>
        <w:spacing w:before="24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784FAF" w:rsidRDefault="00784FAF" w:rsidP="00784FAF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กิจกรรม</w:t>
      </w:r>
    </w:p>
    <w:p w:rsidR="00784FAF" w:rsidRDefault="00784FAF" w:rsidP="00784FAF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84FAF" w:rsidRDefault="00784FAF" w:rsidP="00784FAF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84FAF" w:rsidRDefault="00784FAF" w:rsidP="00784FAF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84FAF" w:rsidRDefault="00784FAF" w:rsidP="00784FAF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84FAF" w:rsidRDefault="00784FAF" w:rsidP="00784FAF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84FAF" w:rsidRDefault="00784FAF" w:rsidP="00784FAF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84FAF" w:rsidRDefault="00784FAF" w:rsidP="00784FAF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84FAF" w:rsidRDefault="00784FAF" w:rsidP="00784FAF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84FAF" w:rsidRDefault="00784FAF" w:rsidP="00784FAF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84FAF" w:rsidRDefault="00784FAF" w:rsidP="00784FAF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84FAF" w:rsidRDefault="00784FAF" w:rsidP="00784FAF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84FAF" w:rsidRDefault="00784FAF" w:rsidP="00784FAF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84FAF" w:rsidRPr="00784FAF" w:rsidRDefault="00784FAF" w:rsidP="00784FAF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84FA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784FAF" w:rsidRPr="00784FAF" w:rsidRDefault="00784FAF" w:rsidP="00784FAF">
      <w:pPr>
        <w:spacing w:line="240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784FAF">
        <w:rPr>
          <w:rFonts w:ascii="TH SarabunPSK" w:hAnsi="TH SarabunPSK" w:cs="TH SarabunPSK" w:hint="cs"/>
          <w:sz w:val="40"/>
          <w:szCs w:val="40"/>
          <w:cs/>
        </w:rPr>
        <w:tab/>
      </w:r>
      <w:r w:rsidRPr="00784FAF">
        <w:rPr>
          <w:rFonts w:ascii="TH SarabunPSK" w:hAnsi="TH SarabunPSK" w:cs="TH SarabunPSK" w:hint="cs"/>
          <w:sz w:val="40"/>
          <w:szCs w:val="40"/>
          <w:cs/>
        </w:rPr>
        <w:tab/>
      </w:r>
      <w:r w:rsidRPr="00784FAF">
        <w:rPr>
          <w:rFonts w:ascii="TH SarabunPSK" w:hAnsi="TH SarabunPSK" w:cs="TH SarabunPSK" w:hint="cs"/>
          <w:sz w:val="40"/>
          <w:szCs w:val="40"/>
          <w:cs/>
        </w:rPr>
        <w:tab/>
      </w:r>
      <w:r w:rsidRPr="00784FAF">
        <w:rPr>
          <w:rFonts w:ascii="TH SarabunPSK" w:hAnsi="TH SarabunPSK" w:cs="TH SarabunPSK" w:hint="cs"/>
          <w:sz w:val="40"/>
          <w:szCs w:val="40"/>
          <w:cs/>
        </w:rPr>
        <w:tab/>
      </w:r>
      <w:r w:rsidRPr="00784FAF">
        <w:rPr>
          <w:rFonts w:ascii="TH SarabunPSK" w:hAnsi="TH SarabunPSK" w:cs="TH SarabunPSK" w:hint="cs"/>
          <w:sz w:val="40"/>
          <w:szCs w:val="40"/>
          <w:cs/>
        </w:rPr>
        <w:tab/>
      </w:r>
      <w:r w:rsidRPr="00784FAF">
        <w:rPr>
          <w:rFonts w:ascii="TH SarabunPSK" w:hAnsi="TH SarabunPSK" w:cs="TH SarabunPSK" w:hint="cs"/>
          <w:b/>
          <w:bCs/>
          <w:sz w:val="40"/>
          <w:szCs w:val="40"/>
          <w:cs/>
        </w:rPr>
        <w:t>หน้า</w:t>
      </w:r>
    </w:p>
    <w:p w:rsidR="00784FAF" w:rsidRDefault="00784FAF" w:rsidP="00784FAF">
      <w:pPr>
        <w:numPr>
          <w:ilvl w:val="0"/>
          <w:numId w:val="1"/>
        </w:numPr>
        <w:spacing w:after="160" w:line="240" w:lineRule="auto"/>
        <w:rPr>
          <w:rFonts w:ascii="TH SarabunPSK" w:hAnsi="TH SarabunPSK" w:cs="TH SarabunPSK"/>
          <w:sz w:val="32"/>
          <w:szCs w:val="32"/>
        </w:rPr>
      </w:pPr>
      <w:r w:rsidRPr="002A585F">
        <w:rPr>
          <w:rFonts w:ascii="TH SarabunPSK" w:hAnsi="TH SarabunPSK" w:cs="TH SarabunPSK" w:hint="cs"/>
          <w:sz w:val="32"/>
          <w:szCs w:val="32"/>
          <w:cs/>
        </w:rPr>
        <w:t>หล</w:t>
      </w:r>
      <w:r>
        <w:rPr>
          <w:rFonts w:ascii="TH SarabunPSK" w:hAnsi="TH SarabunPSK" w:cs="TH SarabunPSK" w:hint="cs"/>
          <w:sz w:val="32"/>
          <w:szCs w:val="32"/>
          <w:cs/>
        </w:rPr>
        <w:t>ักการและเหตุผล</w:t>
      </w:r>
    </w:p>
    <w:p w:rsidR="00784FAF" w:rsidRDefault="00784FAF" w:rsidP="00784FAF">
      <w:pPr>
        <w:numPr>
          <w:ilvl w:val="0"/>
          <w:numId w:val="1"/>
        </w:numPr>
        <w:spacing w:after="1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</w:p>
    <w:p w:rsidR="00784FAF" w:rsidRDefault="00784FAF" w:rsidP="00784FAF">
      <w:pPr>
        <w:numPr>
          <w:ilvl w:val="0"/>
          <w:numId w:val="1"/>
        </w:numPr>
        <w:spacing w:after="1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:rsidR="00784FAF" w:rsidRDefault="00784FAF" w:rsidP="00784FAF">
      <w:pPr>
        <w:numPr>
          <w:ilvl w:val="0"/>
          <w:numId w:val="1"/>
        </w:numPr>
        <w:spacing w:after="1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การ</w:t>
      </w:r>
    </w:p>
    <w:p w:rsidR="00784FAF" w:rsidRDefault="00784FAF" w:rsidP="00784FAF">
      <w:pPr>
        <w:numPr>
          <w:ilvl w:val="0"/>
          <w:numId w:val="1"/>
        </w:numPr>
        <w:spacing w:after="1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 และการใช้จ่าย</w:t>
      </w:r>
    </w:p>
    <w:p w:rsidR="00784FAF" w:rsidRDefault="00784FAF" w:rsidP="00784FAF">
      <w:pPr>
        <w:numPr>
          <w:ilvl w:val="0"/>
          <w:numId w:val="1"/>
        </w:numPr>
        <w:spacing w:after="1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สำเร็จของกิจกรรม</w:t>
      </w:r>
    </w:p>
    <w:p w:rsidR="00784FAF" w:rsidRDefault="00784FAF" w:rsidP="00784FAF">
      <w:pPr>
        <w:numPr>
          <w:ilvl w:val="0"/>
          <w:numId w:val="1"/>
        </w:numPr>
        <w:spacing w:after="1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</w:t>
      </w:r>
    </w:p>
    <w:p w:rsidR="00784FAF" w:rsidRDefault="00784FAF" w:rsidP="00784FAF">
      <w:pPr>
        <w:numPr>
          <w:ilvl w:val="0"/>
          <w:numId w:val="1"/>
        </w:numPr>
        <w:spacing w:after="1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พึงพอใจของการดำเนินกิจกรรม</w:t>
      </w:r>
    </w:p>
    <w:p w:rsidR="00784FAF" w:rsidRDefault="00784FAF" w:rsidP="00784FAF">
      <w:pPr>
        <w:numPr>
          <w:ilvl w:val="0"/>
          <w:numId w:val="1"/>
        </w:numPr>
        <w:spacing w:after="1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ในการนำผลการประเมินไปใช้</w:t>
      </w:r>
    </w:p>
    <w:p w:rsidR="00784FAF" w:rsidRDefault="00784FAF" w:rsidP="00784FAF">
      <w:pPr>
        <w:spacing w:line="240" w:lineRule="auto"/>
        <w:ind w:left="36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84FAF" w:rsidRDefault="00784FAF" w:rsidP="00784FAF">
      <w:pPr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784FAF" w:rsidRDefault="00784FAF" w:rsidP="00784FAF">
      <w:pPr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พกิจกรรม</w:t>
      </w:r>
    </w:p>
    <w:p w:rsidR="00784FAF" w:rsidRDefault="00784FAF" w:rsidP="00784FAF">
      <w:pPr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บบสอบถามความพึงพอใจ</w:t>
      </w:r>
    </w:p>
    <w:p w:rsidR="00784FAF" w:rsidRPr="002A585F" w:rsidRDefault="00784FAF" w:rsidP="00784FAF">
      <w:pPr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ำสั่งโรงเรียน</w:t>
      </w:r>
    </w:p>
    <w:p w:rsidR="001E447A" w:rsidRDefault="001E447A" w:rsidP="001E447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030F8" w:rsidRDefault="007030F8" w:rsidP="001E447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030F8" w:rsidRDefault="007030F8" w:rsidP="001E447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030F8" w:rsidRDefault="007030F8" w:rsidP="001E447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030F8" w:rsidRDefault="007030F8" w:rsidP="001E447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030F8" w:rsidRDefault="007030F8" w:rsidP="001E447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030F8" w:rsidRDefault="007030F8" w:rsidP="001E447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030F8" w:rsidRDefault="007030F8" w:rsidP="001E447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030F8" w:rsidRDefault="007030F8" w:rsidP="001E447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030F8" w:rsidRDefault="007030F8" w:rsidP="001E447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1733C" w:rsidRDefault="0081733C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030F8" w:rsidRDefault="007030F8" w:rsidP="001E447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1733C" w:rsidRDefault="0081733C" w:rsidP="001E447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5725</wp:posOffset>
            </wp:positionV>
            <wp:extent cx="572770" cy="575945"/>
            <wp:effectExtent l="0" t="0" r="0" b="0"/>
            <wp:wrapTight wrapText="bothSides">
              <wp:wrapPolygon edited="0">
                <wp:start x="0" y="0"/>
                <wp:lineTo x="0" y="20719"/>
                <wp:lineTo x="20834" y="20719"/>
                <wp:lineTo x="20834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รประเมิน </w:t>
      </w:r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 กิจกรรม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:rsidR="0081733C" w:rsidRDefault="0081733C" w:rsidP="001E447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.........  ประจำปีการศึกษา ................................</w:t>
      </w:r>
    </w:p>
    <w:p w:rsidR="0081733C" w:rsidRDefault="0081733C" w:rsidP="001E447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</w:t>
      </w:r>
    </w:p>
    <w:p w:rsidR="0081733C" w:rsidRDefault="0081733C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E447A" w:rsidRDefault="00902201" w:rsidP="001E447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t>ชื่อ งาน/โครงการ/ กิจกรรม......................................................................................................</w:t>
      </w:r>
    </w:p>
    <w:p w:rsidR="00902201" w:rsidRPr="00C144E3" w:rsidRDefault="00902201" w:rsidP="001E447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มาตรฐานการศึกษาขั้นพื้นฐาน</w:t>
      </w:r>
    </w:p>
    <w:p w:rsidR="00902201" w:rsidRPr="00C144E3" w:rsidRDefault="00902201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144E3">
        <w:rPr>
          <w:rFonts w:ascii="TH SarabunPSK" w:hAnsi="TH SarabunPSK" w:cs="TH SarabunPSK" w:hint="cs"/>
          <w:sz w:val="32"/>
          <w:szCs w:val="32"/>
          <w:cs/>
        </w:rPr>
        <w:t>มาตรฐานที่.................ประเด็นพิจารณา........................................................................</w:t>
      </w:r>
    </w:p>
    <w:p w:rsidR="00902201" w:rsidRPr="00C144E3" w:rsidRDefault="00902201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C144E3">
        <w:rPr>
          <w:rFonts w:ascii="TH SarabunPSK" w:hAnsi="TH SarabunPSK" w:cs="TH SarabunPSK" w:hint="cs"/>
          <w:sz w:val="32"/>
          <w:szCs w:val="32"/>
          <w:cs/>
        </w:rPr>
        <w:tab/>
        <w:t>มาตรฐานที่.................ประเด็นพิจารณา........................................................................</w:t>
      </w:r>
    </w:p>
    <w:p w:rsidR="00902201" w:rsidRPr="00C144E3" w:rsidRDefault="00902201" w:rsidP="001E447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อดคล้องกับโครงการหลักของโรงเรียน </w:t>
      </w:r>
    </w:p>
    <w:p w:rsidR="00902201" w:rsidRPr="00C144E3" w:rsidRDefault="00902201" w:rsidP="001E447A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C144E3">
        <w:rPr>
          <w:rFonts w:ascii="TH SarabunPSK" w:hAnsi="TH SarabunPSK" w:cs="TH SarabunPSK" w:hint="cs"/>
          <w:sz w:val="32"/>
          <w:szCs w:val="32"/>
          <w:cs/>
        </w:rPr>
        <w:t>ข้อที่..............................................................................................................................</w:t>
      </w:r>
    </w:p>
    <w:p w:rsidR="00C144E3" w:rsidRPr="00C144E3" w:rsidRDefault="00C144E3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</w:t>
      </w:r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โรงเรียน </w:t>
      </w:r>
    </w:p>
    <w:p w:rsidR="00902201" w:rsidRPr="00C144E3" w:rsidRDefault="00C144E3" w:rsidP="001E447A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C144E3">
        <w:rPr>
          <w:rFonts w:ascii="TH SarabunPSK" w:hAnsi="TH SarabunPSK" w:cs="TH SarabunPSK" w:hint="cs"/>
          <w:sz w:val="32"/>
          <w:szCs w:val="32"/>
          <w:cs/>
        </w:rPr>
        <w:t>ข้อที่..............................................................................................................................</w:t>
      </w:r>
    </w:p>
    <w:p w:rsidR="00C144E3" w:rsidRPr="00C144E3" w:rsidRDefault="00C144E3" w:rsidP="001E447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</w:t>
      </w:r>
      <w:proofErr w:type="spellStart"/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ของโรงเรียน </w:t>
      </w:r>
    </w:p>
    <w:p w:rsidR="00C144E3" w:rsidRPr="00C144E3" w:rsidRDefault="00C144E3" w:rsidP="001E447A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C144E3">
        <w:rPr>
          <w:rFonts w:ascii="TH SarabunPSK" w:hAnsi="TH SarabunPSK" w:cs="TH SarabunPSK" w:hint="cs"/>
          <w:sz w:val="32"/>
          <w:szCs w:val="32"/>
          <w:cs/>
        </w:rPr>
        <w:t>ข้อที่..............................................................................................................................</w:t>
      </w:r>
    </w:p>
    <w:p w:rsidR="00C144E3" w:rsidRPr="00C144E3" w:rsidRDefault="00C144E3" w:rsidP="001E447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</w:t>
      </w:r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โรงเรียน </w:t>
      </w:r>
    </w:p>
    <w:p w:rsidR="00C144E3" w:rsidRPr="001E447A" w:rsidRDefault="00C144E3" w:rsidP="001E447A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C144E3">
        <w:rPr>
          <w:rFonts w:ascii="TH SarabunPSK" w:hAnsi="TH SarabunPSK" w:cs="TH SarabunPSK" w:hint="cs"/>
          <w:sz w:val="32"/>
          <w:szCs w:val="32"/>
          <w:cs/>
        </w:rPr>
        <w:t>ข้อที่..............................................................................................................................</w:t>
      </w:r>
    </w:p>
    <w:p w:rsidR="00C144E3" w:rsidRPr="00C144E3" w:rsidRDefault="00C144E3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ักษณะโครงการ </w:t>
      </w:r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144E3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C144E3">
        <w:rPr>
          <w:rFonts w:ascii="TH SarabunPSK" w:hAnsi="TH SarabunPSK" w:cs="TH SarabunPSK" w:hint="cs"/>
          <w:sz w:val="32"/>
          <w:szCs w:val="32"/>
          <w:cs/>
        </w:rPr>
        <w:t xml:space="preserve"> ต่อเนื่อง</w:t>
      </w:r>
      <w:r w:rsidRPr="00C144E3">
        <w:rPr>
          <w:rFonts w:ascii="TH SarabunPSK" w:hAnsi="TH SarabunPSK" w:cs="TH SarabunPSK" w:hint="cs"/>
          <w:sz w:val="32"/>
          <w:szCs w:val="32"/>
          <w:cs/>
        </w:rPr>
        <w:tab/>
      </w:r>
      <w:r w:rsidRPr="00C144E3">
        <w:rPr>
          <w:rFonts w:ascii="TH SarabunPSK" w:hAnsi="TH SarabunPSK" w:cs="TH SarabunPSK" w:hint="cs"/>
          <w:sz w:val="32"/>
          <w:szCs w:val="32"/>
          <w:cs/>
        </w:rPr>
        <w:tab/>
      </w:r>
      <w:r w:rsidRPr="00C144E3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C144E3">
        <w:rPr>
          <w:rFonts w:ascii="TH SarabunPSK" w:hAnsi="TH SarabunPSK" w:cs="TH SarabunPSK" w:hint="cs"/>
          <w:sz w:val="32"/>
          <w:szCs w:val="32"/>
          <w:cs/>
        </w:rPr>
        <w:t xml:space="preserve"> ใหม่</w:t>
      </w:r>
    </w:p>
    <w:p w:rsidR="00C144E3" w:rsidRDefault="00C144E3" w:rsidP="001E447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ที่รับผิดชอบ  </w:t>
      </w:r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144E3">
        <w:rPr>
          <w:rFonts w:ascii="TH SarabunPSK" w:hAnsi="TH SarabunPSK" w:cs="TH SarabunPSK" w:hint="cs"/>
          <w:sz w:val="32"/>
          <w:szCs w:val="32"/>
          <w:cs/>
        </w:rPr>
        <w:t>กลุ่มบริหาร............................ งาน/กลุ่มสาระ............................</w:t>
      </w:r>
    </w:p>
    <w:p w:rsidR="00C144E3" w:rsidRDefault="00C144E3" w:rsidP="001E447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</w:t>
      </w:r>
    </w:p>
    <w:p w:rsidR="00C144E3" w:rsidRDefault="00792D5B" w:rsidP="001E447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หลักการและเหตุผล</w:t>
      </w:r>
    </w:p>
    <w:p w:rsidR="00792D5B" w:rsidRDefault="00792D5B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792D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2D5B" w:rsidRPr="00792D5B" w:rsidRDefault="00792D5B" w:rsidP="001E447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792D5B">
        <w:rPr>
          <w:rFonts w:ascii="TH SarabunPSK" w:hAnsi="TH SarabunPSK" w:cs="TH SarabunPSK" w:hint="cs"/>
          <w:b/>
          <w:bCs/>
          <w:sz w:val="32"/>
          <w:szCs w:val="32"/>
          <w:cs/>
        </w:rPr>
        <w:t>2.  วัตถุประสงค์</w:t>
      </w:r>
    </w:p>
    <w:p w:rsidR="00792D5B" w:rsidRDefault="00792D5B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792D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2D5B" w:rsidRPr="00792D5B" w:rsidRDefault="00792D5B" w:rsidP="001E447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792D5B">
        <w:rPr>
          <w:rFonts w:ascii="TH SarabunPSK" w:hAnsi="TH SarabunPSK" w:cs="TH SarabunPSK" w:hint="cs"/>
          <w:b/>
          <w:bCs/>
          <w:sz w:val="32"/>
          <w:szCs w:val="32"/>
          <w:cs/>
        </w:rPr>
        <w:t>3.  เป้าหมาย</w:t>
      </w:r>
    </w:p>
    <w:p w:rsidR="00792D5B" w:rsidRDefault="00792D5B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้านปริมาณ</w:t>
      </w:r>
    </w:p>
    <w:p w:rsidR="00792D5B" w:rsidRDefault="00792D5B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792D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2D5B" w:rsidRDefault="00792D5B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้านคุณภาพ</w:t>
      </w:r>
    </w:p>
    <w:p w:rsidR="00792D5B" w:rsidRDefault="00792D5B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792D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2D5B" w:rsidRPr="00641D84" w:rsidRDefault="00792D5B" w:rsidP="001E447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41D84">
        <w:rPr>
          <w:rFonts w:ascii="TH SarabunPSK" w:hAnsi="TH SarabunPSK" w:cs="TH SarabunPSK" w:hint="cs"/>
          <w:b/>
          <w:bCs/>
          <w:sz w:val="32"/>
          <w:szCs w:val="32"/>
          <w:cs/>
        </w:rPr>
        <w:t>4.  การดำเนินการ</w:t>
      </w:r>
    </w:p>
    <w:p w:rsidR="00792D5B" w:rsidRDefault="00792D5B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ำเนินการวันที่ .............................................................................................................................</w:t>
      </w:r>
    </w:p>
    <w:p w:rsidR="00792D5B" w:rsidRDefault="00792D5B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ได้ดำเนินการ (ระบุสาเหตุ).........................................................................................................</w:t>
      </w:r>
    </w:p>
    <w:p w:rsidR="00792D5B" w:rsidRDefault="00641D84" w:rsidP="001E447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41D8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  งบประมาณ และการใช้จ่าย</w:t>
      </w:r>
    </w:p>
    <w:p w:rsidR="00641D84" w:rsidRDefault="00641D84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1  งบประมาณที่ขอจัดตั้งตามแผนปฏิบัติการประจำปี.................................บาท</w:t>
      </w:r>
    </w:p>
    <w:p w:rsidR="00641D84" w:rsidRDefault="00641D84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2   ประเภทของเงิน </w:t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อุดหนุน  </w:t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รายได้  </w:t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อื่น ๆ (ระบุ)    .............................บาท</w:t>
      </w:r>
    </w:p>
    <w:p w:rsidR="00641D84" w:rsidRDefault="00641D84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3  รายละเอียดค่าใช้จ่ายในการดำเนินการ</w:t>
      </w:r>
    </w:p>
    <w:p w:rsidR="00641D84" w:rsidRPr="00641D84" w:rsidRDefault="00641D84" w:rsidP="001E447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41D84">
        <w:rPr>
          <w:rFonts w:ascii="TH SarabunPSK" w:hAnsi="TH SarabunPSK" w:cs="TH SarabunPSK" w:hint="cs"/>
          <w:b/>
          <w:bCs/>
          <w:sz w:val="32"/>
          <w:szCs w:val="32"/>
          <w:cs/>
        </w:rPr>
        <w:t>6.  ผลสำเร็จของกิจกรรม</w:t>
      </w:r>
    </w:p>
    <w:p w:rsidR="00641D84" w:rsidRDefault="00641D84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1  เชิงปริมาณ</w:t>
      </w:r>
    </w:p>
    <w:p w:rsidR="00641D84" w:rsidRDefault="00641D84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792D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D84" w:rsidRDefault="00641D84" w:rsidP="001E447A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ชิงปริมาณ</w:t>
      </w:r>
    </w:p>
    <w:p w:rsidR="00641D84" w:rsidRDefault="00641D84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792D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D84" w:rsidRPr="00641D84" w:rsidRDefault="00641D84" w:rsidP="001E447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41D84">
        <w:rPr>
          <w:rFonts w:ascii="TH SarabunPSK" w:hAnsi="TH SarabunPSK" w:cs="TH SarabunPSK" w:hint="cs"/>
          <w:b/>
          <w:bCs/>
          <w:sz w:val="32"/>
          <w:szCs w:val="32"/>
          <w:cs/>
        </w:rPr>
        <w:t>7. ประโยชน์ที่ได้รับ</w:t>
      </w:r>
    </w:p>
    <w:p w:rsidR="001E447A" w:rsidRPr="001E447A" w:rsidRDefault="00641D84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792D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D84" w:rsidRDefault="00641D84" w:rsidP="001E447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41D84">
        <w:rPr>
          <w:rFonts w:ascii="TH SarabunPSK" w:hAnsi="TH SarabunPSK" w:cs="TH SarabunPSK" w:hint="cs"/>
          <w:b/>
          <w:bCs/>
          <w:sz w:val="32"/>
          <w:szCs w:val="32"/>
          <w:cs/>
        </w:rPr>
        <w:t>8.  ความพึงพอใจของการดำเนินกิจกรร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1661"/>
        <w:gridCol w:w="1661"/>
      </w:tblGrid>
      <w:tr w:rsidR="007E2C1C" w:rsidRPr="001E447A" w:rsidTr="007E2C1C">
        <w:tc>
          <w:tcPr>
            <w:tcW w:w="5920" w:type="dxa"/>
            <w:vMerge w:val="restart"/>
            <w:vAlign w:val="center"/>
          </w:tcPr>
          <w:p w:rsidR="007E2C1C" w:rsidRPr="001E447A" w:rsidRDefault="007E2C1C" w:rsidP="001E44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447A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3322" w:type="dxa"/>
            <w:gridSpan w:val="2"/>
            <w:vAlign w:val="center"/>
          </w:tcPr>
          <w:p w:rsidR="007E2C1C" w:rsidRPr="001E447A" w:rsidRDefault="007E2C1C" w:rsidP="001E44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47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การดำเนินงาน</w:t>
            </w:r>
          </w:p>
        </w:tc>
      </w:tr>
      <w:tr w:rsidR="007E2C1C" w:rsidRPr="001E447A" w:rsidTr="007E2C1C">
        <w:tc>
          <w:tcPr>
            <w:tcW w:w="5920" w:type="dxa"/>
            <w:vMerge/>
            <w:vAlign w:val="center"/>
          </w:tcPr>
          <w:p w:rsidR="007E2C1C" w:rsidRPr="001E447A" w:rsidRDefault="007E2C1C" w:rsidP="001E44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7E2C1C" w:rsidRPr="001E447A" w:rsidRDefault="007E2C1C" w:rsidP="001E44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447A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661" w:type="dxa"/>
            <w:vAlign w:val="center"/>
          </w:tcPr>
          <w:p w:rsidR="007E2C1C" w:rsidRPr="001E447A" w:rsidRDefault="007E2C1C" w:rsidP="001E44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447A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7E2C1C" w:rsidRPr="001E447A" w:rsidTr="007E2C1C">
        <w:tc>
          <w:tcPr>
            <w:tcW w:w="5920" w:type="dxa"/>
          </w:tcPr>
          <w:p w:rsidR="007E2C1C" w:rsidRPr="001E447A" w:rsidRDefault="001E447A" w:rsidP="001E44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447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661" w:type="dxa"/>
          </w:tcPr>
          <w:p w:rsidR="007E2C1C" w:rsidRPr="001E447A" w:rsidRDefault="007E2C1C" w:rsidP="001E44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</w:tcPr>
          <w:p w:rsidR="007E2C1C" w:rsidRPr="001E447A" w:rsidRDefault="007E2C1C" w:rsidP="001E44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C1C" w:rsidRPr="001E447A" w:rsidTr="007E2C1C">
        <w:tc>
          <w:tcPr>
            <w:tcW w:w="5920" w:type="dxa"/>
          </w:tcPr>
          <w:p w:rsidR="007E2C1C" w:rsidRPr="001E447A" w:rsidRDefault="001E447A" w:rsidP="001E44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447A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661" w:type="dxa"/>
          </w:tcPr>
          <w:p w:rsidR="007E2C1C" w:rsidRPr="001E447A" w:rsidRDefault="007E2C1C" w:rsidP="001E44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</w:tcPr>
          <w:p w:rsidR="007E2C1C" w:rsidRPr="001E447A" w:rsidRDefault="007E2C1C" w:rsidP="001E44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C1C" w:rsidRPr="001E447A" w:rsidTr="007E2C1C">
        <w:tc>
          <w:tcPr>
            <w:tcW w:w="5920" w:type="dxa"/>
          </w:tcPr>
          <w:p w:rsidR="007E2C1C" w:rsidRPr="001E447A" w:rsidRDefault="001E447A" w:rsidP="001E44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447A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661" w:type="dxa"/>
          </w:tcPr>
          <w:p w:rsidR="007E2C1C" w:rsidRPr="001E447A" w:rsidRDefault="007E2C1C" w:rsidP="001E44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</w:tcPr>
          <w:p w:rsidR="007E2C1C" w:rsidRPr="001E447A" w:rsidRDefault="007E2C1C" w:rsidP="001E44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C1C" w:rsidRPr="001E447A" w:rsidTr="007E2C1C">
        <w:tc>
          <w:tcPr>
            <w:tcW w:w="5920" w:type="dxa"/>
          </w:tcPr>
          <w:p w:rsidR="007E2C1C" w:rsidRPr="001E447A" w:rsidRDefault="001E447A" w:rsidP="001E44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447A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661" w:type="dxa"/>
          </w:tcPr>
          <w:p w:rsidR="007E2C1C" w:rsidRPr="001E447A" w:rsidRDefault="007E2C1C" w:rsidP="001E44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</w:tcPr>
          <w:p w:rsidR="007E2C1C" w:rsidRPr="001E447A" w:rsidRDefault="007E2C1C" w:rsidP="001E44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C1C" w:rsidRPr="001E447A" w:rsidTr="007E2C1C">
        <w:tc>
          <w:tcPr>
            <w:tcW w:w="5920" w:type="dxa"/>
          </w:tcPr>
          <w:p w:rsidR="007E2C1C" w:rsidRPr="001E447A" w:rsidRDefault="001E447A" w:rsidP="001E44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447A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1661" w:type="dxa"/>
          </w:tcPr>
          <w:p w:rsidR="007E2C1C" w:rsidRPr="001E447A" w:rsidRDefault="007E2C1C" w:rsidP="001E44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</w:tcPr>
          <w:p w:rsidR="007E2C1C" w:rsidRPr="001E447A" w:rsidRDefault="007E2C1C" w:rsidP="001E44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C1C" w:rsidRPr="001E447A" w:rsidTr="007E2C1C">
        <w:tc>
          <w:tcPr>
            <w:tcW w:w="5920" w:type="dxa"/>
          </w:tcPr>
          <w:p w:rsidR="007E2C1C" w:rsidRPr="001E447A" w:rsidRDefault="001E447A" w:rsidP="001E44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447A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1661" w:type="dxa"/>
          </w:tcPr>
          <w:p w:rsidR="007E2C1C" w:rsidRPr="001E447A" w:rsidRDefault="007E2C1C" w:rsidP="001E44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</w:tcPr>
          <w:p w:rsidR="007E2C1C" w:rsidRPr="001E447A" w:rsidRDefault="007E2C1C" w:rsidP="001E44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47A" w:rsidRPr="001E447A" w:rsidTr="007E2C1C">
        <w:tc>
          <w:tcPr>
            <w:tcW w:w="5920" w:type="dxa"/>
          </w:tcPr>
          <w:p w:rsidR="001E447A" w:rsidRPr="001E447A" w:rsidRDefault="001E447A" w:rsidP="001E44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447A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1661" w:type="dxa"/>
          </w:tcPr>
          <w:p w:rsidR="001E447A" w:rsidRPr="001E447A" w:rsidRDefault="001E447A" w:rsidP="001E44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</w:tcPr>
          <w:p w:rsidR="001E447A" w:rsidRPr="001E447A" w:rsidRDefault="001E447A" w:rsidP="001E44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47A" w:rsidRPr="001E447A" w:rsidTr="007E2C1C">
        <w:tc>
          <w:tcPr>
            <w:tcW w:w="5920" w:type="dxa"/>
          </w:tcPr>
          <w:p w:rsidR="001E447A" w:rsidRPr="001E447A" w:rsidRDefault="001E447A" w:rsidP="001E44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447A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1661" w:type="dxa"/>
          </w:tcPr>
          <w:p w:rsidR="001E447A" w:rsidRPr="001E447A" w:rsidRDefault="001E447A" w:rsidP="001E44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</w:tcPr>
          <w:p w:rsidR="001E447A" w:rsidRPr="001E447A" w:rsidRDefault="001E447A" w:rsidP="001E44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47A" w:rsidRPr="001E447A" w:rsidTr="007E2C1C">
        <w:tc>
          <w:tcPr>
            <w:tcW w:w="5920" w:type="dxa"/>
          </w:tcPr>
          <w:p w:rsidR="001E447A" w:rsidRPr="001E447A" w:rsidRDefault="001E447A" w:rsidP="001E44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447A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1661" w:type="dxa"/>
          </w:tcPr>
          <w:p w:rsidR="001E447A" w:rsidRPr="001E447A" w:rsidRDefault="001E447A" w:rsidP="001E44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</w:tcPr>
          <w:p w:rsidR="001E447A" w:rsidRPr="001E447A" w:rsidRDefault="001E447A" w:rsidP="001E44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47A" w:rsidRPr="001E447A" w:rsidTr="007E2C1C">
        <w:tc>
          <w:tcPr>
            <w:tcW w:w="5920" w:type="dxa"/>
          </w:tcPr>
          <w:p w:rsidR="001E447A" w:rsidRPr="001E447A" w:rsidRDefault="001E447A" w:rsidP="001E44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447A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1661" w:type="dxa"/>
          </w:tcPr>
          <w:p w:rsidR="001E447A" w:rsidRPr="001E447A" w:rsidRDefault="001E447A" w:rsidP="001E44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</w:tcPr>
          <w:p w:rsidR="001E447A" w:rsidRPr="001E447A" w:rsidRDefault="001E447A" w:rsidP="001E44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47A" w:rsidRPr="001E447A" w:rsidTr="007E2C1C">
        <w:tc>
          <w:tcPr>
            <w:tcW w:w="5920" w:type="dxa"/>
          </w:tcPr>
          <w:p w:rsidR="001E447A" w:rsidRPr="001E447A" w:rsidRDefault="001E447A" w:rsidP="001E44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61" w:type="dxa"/>
          </w:tcPr>
          <w:p w:rsidR="001E447A" w:rsidRPr="001E447A" w:rsidRDefault="001E447A" w:rsidP="001E44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</w:tcPr>
          <w:p w:rsidR="001E447A" w:rsidRPr="001E447A" w:rsidRDefault="001E447A" w:rsidP="001E44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030F8" w:rsidRDefault="007030F8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1E447A" w:rsidRDefault="001E447A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ภาพรวมความพึงพอใจของกิจกรรม  คิดเป็นร้อยละ .....................อยู่ในระดับ............................</w:t>
      </w:r>
    </w:p>
    <w:p w:rsidR="001E447A" w:rsidRDefault="001E447A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กณฑ์ประเมินคุณภาพ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้อยละ 90 ขึ้นไป</w:t>
      </w:r>
    </w:p>
    <w:p w:rsidR="001E447A" w:rsidRDefault="001E447A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9</w:t>
      </w:r>
    </w:p>
    <w:p w:rsidR="001E447A" w:rsidRDefault="001E447A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4</w:t>
      </w:r>
    </w:p>
    <w:p w:rsidR="001E447A" w:rsidRDefault="001E447A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9</w:t>
      </w:r>
    </w:p>
    <w:p w:rsidR="001E447A" w:rsidRDefault="007030F8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้อยกว่าร้อยละ 50</w:t>
      </w:r>
    </w:p>
    <w:p w:rsidR="007030F8" w:rsidRDefault="007030F8" w:rsidP="001E447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7030F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.  ข้อเสนอแนะในการนำผลการประเมินไปใช้</w:t>
      </w:r>
    </w:p>
    <w:p w:rsidR="007030F8" w:rsidRDefault="007030F8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ัญหาและอุปสรรค</w:t>
      </w:r>
    </w:p>
    <w:p w:rsidR="007030F8" w:rsidRDefault="007030F8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792D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30F8" w:rsidRDefault="007030F8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</w:t>
      </w:r>
    </w:p>
    <w:p w:rsidR="007030F8" w:rsidRDefault="007030F8" w:rsidP="007030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2D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30F8" w:rsidRDefault="007030F8" w:rsidP="007030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30F8" w:rsidRDefault="007030F8" w:rsidP="007030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30F8" w:rsidRDefault="007030F8" w:rsidP="007030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30F8" w:rsidRDefault="007030F8" w:rsidP="007030F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</w:p>
    <w:p w:rsidR="007030F8" w:rsidRDefault="007030F8" w:rsidP="007030F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.....)</w:t>
      </w:r>
    </w:p>
    <w:p w:rsidR="007030F8" w:rsidRDefault="007030F8" w:rsidP="007030F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ผู้รับผิดชอบ งาน/กิจกรรม/โครงการ</w:t>
      </w:r>
    </w:p>
    <w:p w:rsidR="007030F8" w:rsidRDefault="007030F8" w:rsidP="007030F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030F8" w:rsidRDefault="007030F8" w:rsidP="007030F8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7030F8" w:rsidRDefault="007030F8" w:rsidP="007030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</w:p>
    <w:p w:rsidR="007030F8" w:rsidRDefault="007030F8" w:rsidP="007030F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.....)</w:t>
      </w:r>
    </w:p>
    <w:p w:rsidR="007030F8" w:rsidRDefault="007030F8" w:rsidP="007030F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กลุ่ม..........................</w:t>
      </w:r>
    </w:p>
    <w:p w:rsidR="007030F8" w:rsidRDefault="007030F8" w:rsidP="007030F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030F8" w:rsidRDefault="007030F8" w:rsidP="007030F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030F8" w:rsidRDefault="007030F8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5E0DAE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พกิจกรรม</w:t>
      </w: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บบสอบถามความพึงพอใจ</w:t>
      </w: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ำสั่งโรงเรียน</w:t>
      </w: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E0DAE" w:rsidRPr="005E0DAE" w:rsidRDefault="005E0DAE" w:rsidP="005E0D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5E0DAE" w:rsidRPr="005E0DAE" w:rsidSect="0081733C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936AC"/>
    <w:multiLevelType w:val="hybridMultilevel"/>
    <w:tmpl w:val="33D0FB3A"/>
    <w:lvl w:ilvl="0" w:tplc="9DB82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19"/>
    <w:rsid w:val="001E447A"/>
    <w:rsid w:val="005E0DAE"/>
    <w:rsid w:val="00612A19"/>
    <w:rsid w:val="00641D84"/>
    <w:rsid w:val="007030F8"/>
    <w:rsid w:val="00784FAF"/>
    <w:rsid w:val="00792D5B"/>
    <w:rsid w:val="007E2C1C"/>
    <w:rsid w:val="0081733C"/>
    <w:rsid w:val="00902201"/>
    <w:rsid w:val="00C144E3"/>
    <w:rsid w:val="00ED611D"/>
    <w:rsid w:val="00EE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A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12A1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92D5B"/>
    <w:pPr>
      <w:ind w:left="720"/>
      <w:contextualSpacing/>
    </w:pPr>
  </w:style>
  <w:style w:type="table" w:styleId="a6">
    <w:name w:val="Table Grid"/>
    <w:basedOn w:val="a1"/>
    <w:uiPriority w:val="59"/>
    <w:rsid w:val="007E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A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12A1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92D5B"/>
    <w:pPr>
      <w:ind w:left="720"/>
      <w:contextualSpacing/>
    </w:pPr>
  </w:style>
  <w:style w:type="table" w:styleId="a6">
    <w:name w:val="Table Grid"/>
    <w:basedOn w:val="a1"/>
    <w:uiPriority w:val="59"/>
    <w:rsid w:val="007E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D00D-6739-483C-9D48-62DFE821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indows 10</Company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8-03-13T04:11:00Z</dcterms:created>
  <dcterms:modified xsi:type="dcterms:W3CDTF">2018-03-13T06:13:00Z</dcterms:modified>
</cp:coreProperties>
</file>